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5" w:rsidRPr="00B84A95" w:rsidRDefault="00B84A95" w:rsidP="00B84A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38175"/>
            <wp:effectExtent l="0" t="0" r="9525" b="9525"/>
            <wp:docPr id="2" name="Рисунок 2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95" w:rsidRPr="00B84A95" w:rsidRDefault="00B84A95" w:rsidP="00B84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4A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ДМИНИСТРАЦИЯ ЮРЬЕВЕЦКОГО</w:t>
      </w:r>
    </w:p>
    <w:p w:rsidR="00B84A95" w:rsidRPr="00B84A95" w:rsidRDefault="00B84A95" w:rsidP="00B84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4A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</w:t>
      </w:r>
    </w:p>
    <w:p w:rsidR="00B84A95" w:rsidRPr="00B84A95" w:rsidRDefault="00B84A95" w:rsidP="00B84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4A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ВАНОВСКОЙ ОБЛАСТИ</w:t>
      </w:r>
    </w:p>
    <w:p w:rsidR="00B84A95" w:rsidRPr="00B84A95" w:rsidRDefault="00B84A95" w:rsidP="00B84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4A95" w:rsidRPr="00B84A95" w:rsidRDefault="00B84A95" w:rsidP="00B84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84A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84A95" w:rsidRPr="00B84A95" w:rsidRDefault="00B84A95" w:rsidP="00B84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95" w:rsidRPr="000A3B25" w:rsidRDefault="00903BEB" w:rsidP="00B84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3B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7D35A7" w:rsidRPr="000A3B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07.2019г</w:t>
      </w:r>
      <w:r w:rsidR="00B84A95" w:rsidRPr="000A3B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№</w:t>
      </w:r>
      <w:r w:rsidR="0080503A" w:rsidRPr="000A3B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D35A7" w:rsidRPr="000A3B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7</w:t>
      </w:r>
      <w:r w:rsidR="00B84A95" w:rsidRPr="000A3B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B84A95" w:rsidRPr="00B84A95" w:rsidRDefault="00B84A95" w:rsidP="00B8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A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г. Юрьевец</w:t>
      </w:r>
    </w:p>
    <w:p w:rsidR="00B84A95" w:rsidRPr="00B84A95" w:rsidRDefault="00B84A95" w:rsidP="00B84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4A95" w:rsidRDefault="00B84A95" w:rsidP="00B84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522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е организации ярмарок на 2020</w:t>
      </w:r>
      <w:r w:rsidRPr="00B84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на территории  Юрьевецкого муниципального района </w:t>
      </w:r>
    </w:p>
    <w:p w:rsidR="001C4187" w:rsidRPr="00B84A95" w:rsidRDefault="001C4187" w:rsidP="00B84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4A95" w:rsidRPr="00B84A95" w:rsidRDefault="00B84A95" w:rsidP="00B84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95" w:rsidRDefault="005C4FCC" w:rsidP="00B84A95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A95" w:rsidRPr="00B84A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Ивановской области от 22.11.2012 № 481-п «Об утверждении Порядка организации ярмарок на территории Ивановской области и продажи товаров (выполнения работ, оказания услуг) на них», администрация Юрьевецкого муниципального района</w:t>
      </w:r>
    </w:p>
    <w:p w:rsidR="001C4187" w:rsidRPr="00B84A95" w:rsidRDefault="001C4187" w:rsidP="00B84A95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95" w:rsidRPr="00B84A95" w:rsidRDefault="00B84A95" w:rsidP="00B84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16"/>
          <w:szCs w:val="28"/>
          <w:lang w:eastAsia="ru-RU"/>
        </w:rPr>
      </w:pPr>
    </w:p>
    <w:p w:rsidR="00B84A95" w:rsidRPr="00B84A95" w:rsidRDefault="00B84A95" w:rsidP="00B84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84A95" w:rsidRPr="00B84A95" w:rsidRDefault="00B84A95" w:rsidP="00B84A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52282D" w:rsidRPr="00B84A95" w:rsidRDefault="00B84A95" w:rsidP="00B84A9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9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52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организации ярмарок на 2020</w:t>
      </w:r>
      <w:r w:rsidRPr="00B8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территории Юрьевецкого муниципального района в соответствии с приложением.</w:t>
      </w:r>
    </w:p>
    <w:p w:rsidR="00B84A95" w:rsidRPr="0080503A" w:rsidRDefault="00B84A95" w:rsidP="005228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A95">
        <w:rPr>
          <w:rFonts w:ascii="Times New Roman" w:hAnsi="Times New Roman" w:cs="Times New Roman"/>
          <w:sz w:val="28"/>
          <w:szCs w:val="28"/>
        </w:rPr>
        <w:t xml:space="preserve"> </w:t>
      </w:r>
      <w:r w:rsidR="0052282D" w:rsidRPr="00C05C16">
        <w:rPr>
          <w:rFonts w:ascii="Times New Roman" w:hAnsi="Times New Roman" w:cs="Times New Roman"/>
          <w:sz w:val="28"/>
          <w:szCs w:val="28"/>
        </w:rPr>
        <w:t>2. Обнародовать  настоящее постановл</w:t>
      </w:r>
      <w:r w:rsidR="0052282D">
        <w:rPr>
          <w:rFonts w:ascii="Times New Roman" w:hAnsi="Times New Roman" w:cs="Times New Roman"/>
          <w:sz w:val="28"/>
          <w:szCs w:val="28"/>
        </w:rPr>
        <w:t>ение в соответствии с ч.10 ст.8 Устава Юрьевецкого муниципального района и разместить на официальном сайте администрации Юрьевецкого муниципального района.</w:t>
      </w:r>
    </w:p>
    <w:p w:rsidR="00B84A95" w:rsidRDefault="00B84A95" w:rsidP="00D97B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84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80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тета по управлению муниципальным имуществом, земельным отношениям и сельскому хозяйству В.К. </w:t>
      </w:r>
      <w:proofErr w:type="spellStart"/>
      <w:r w:rsidR="00805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сова</w:t>
      </w:r>
      <w:proofErr w:type="spellEnd"/>
      <w:r w:rsidR="0080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7B6C" w:rsidRDefault="00D97B6C" w:rsidP="00D97B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B6C" w:rsidRDefault="00D97B6C" w:rsidP="00D97B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0503A" w:rsidRDefault="0080503A" w:rsidP="00B84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0503A" w:rsidRPr="00903BEB" w:rsidRDefault="0080503A" w:rsidP="00B84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84A95" w:rsidRPr="00B84A95" w:rsidRDefault="00B84A95" w:rsidP="00B8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Юрьевецкого</w:t>
      </w:r>
      <w:r w:rsidRPr="00B84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84A95" w:rsidRPr="00B84A95" w:rsidRDefault="00B84A95" w:rsidP="00B8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B84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84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84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84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84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Ю.И.Тимошенко</w:t>
      </w:r>
    </w:p>
    <w:p w:rsidR="005C4FCC" w:rsidRDefault="005C4FCC" w:rsidP="0080503A">
      <w:pPr>
        <w:spacing w:after="0" w:line="240" w:lineRule="auto"/>
        <w:jc w:val="center"/>
        <w:rPr>
          <w:b/>
          <w:sz w:val="28"/>
          <w:szCs w:val="28"/>
        </w:rPr>
      </w:pPr>
    </w:p>
    <w:p w:rsidR="005C4FCC" w:rsidRDefault="005C4FCC" w:rsidP="0080503A">
      <w:pPr>
        <w:spacing w:after="0" w:line="240" w:lineRule="auto"/>
        <w:jc w:val="center"/>
        <w:rPr>
          <w:b/>
          <w:sz w:val="28"/>
          <w:szCs w:val="28"/>
        </w:rPr>
      </w:pPr>
    </w:p>
    <w:p w:rsidR="00B84A95" w:rsidRPr="00B84A95" w:rsidRDefault="00B84A95" w:rsidP="005C4F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84A95" w:rsidRPr="00B84A95" w:rsidSect="0080503A"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B84A95" w:rsidRPr="00B84A95" w:rsidRDefault="00B84A95" w:rsidP="00B84A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Приложение  </w:t>
      </w:r>
    </w:p>
    <w:p w:rsidR="00B84A95" w:rsidRPr="00B84A95" w:rsidRDefault="00B84A95" w:rsidP="00B84A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84A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администрации  </w:t>
      </w:r>
    </w:p>
    <w:p w:rsidR="00B84A95" w:rsidRPr="00B84A95" w:rsidRDefault="00B84A95" w:rsidP="00B84A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B84A9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Юрьевецкого муниципального района</w:t>
      </w:r>
    </w:p>
    <w:p w:rsidR="00B84A95" w:rsidRPr="00B84A95" w:rsidRDefault="00B84A95" w:rsidP="00AF41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от</w:t>
      </w:r>
      <w:r w:rsidR="0080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E03">
        <w:rPr>
          <w:rFonts w:ascii="Times New Roman" w:eastAsia="Times New Roman" w:hAnsi="Times New Roman" w:cs="Times New Roman"/>
          <w:sz w:val="24"/>
          <w:szCs w:val="24"/>
          <w:lang w:eastAsia="ru-RU"/>
        </w:rPr>
        <w:t>12.07.2019</w:t>
      </w:r>
      <w:r w:rsidR="00AE7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D3E03">
        <w:rPr>
          <w:rFonts w:ascii="Times New Roman" w:eastAsia="Times New Roman" w:hAnsi="Times New Roman" w:cs="Times New Roman"/>
          <w:sz w:val="24"/>
          <w:szCs w:val="24"/>
          <w:lang w:eastAsia="ru-RU"/>
        </w:rPr>
        <w:t>257</w:t>
      </w:r>
      <w:bookmarkStart w:id="0" w:name="_GoBack"/>
      <w:bookmarkEnd w:id="0"/>
      <w:r w:rsidR="001C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B84A95" w:rsidRDefault="00B84A95" w:rsidP="00B84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A95" w:rsidRPr="00B84A95" w:rsidRDefault="00B84A95" w:rsidP="00B84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</w:p>
    <w:p w:rsidR="00B84A95" w:rsidRPr="00B84A95" w:rsidRDefault="00D97B6C" w:rsidP="00B84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ярмарок на 2020</w:t>
      </w:r>
      <w:r w:rsidR="00B84A95" w:rsidRPr="00B84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на территории Юрьевецкого муниципального района Ивановской области</w:t>
      </w:r>
    </w:p>
    <w:p w:rsidR="00B84A95" w:rsidRPr="00B84A95" w:rsidRDefault="00B84A95" w:rsidP="00B84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639"/>
        <w:gridCol w:w="2268"/>
        <w:gridCol w:w="1842"/>
        <w:gridCol w:w="2127"/>
        <w:gridCol w:w="1984"/>
        <w:gridCol w:w="2410"/>
        <w:gridCol w:w="1701"/>
      </w:tblGrid>
      <w:tr w:rsidR="00B84A95" w:rsidRPr="00B84A95" w:rsidTr="00D97B6C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B84A95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 w:rsidRPr="00B84A95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 xml:space="preserve">N </w:t>
            </w:r>
            <w:r w:rsidRPr="00B84A95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br/>
            </w:r>
            <w:proofErr w:type="gramStart"/>
            <w:r w:rsidRPr="00B84A95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п</w:t>
            </w:r>
            <w:proofErr w:type="gramEnd"/>
            <w:r w:rsidRPr="00B84A95"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  <w:t>/п</w:t>
            </w:r>
          </w:p>
        </w:tc>
        <w:tc>
          <w:tcPr>
            <w:tcW w:w="8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тор ярмар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ярмарки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сезонная,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выходного 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   дня,   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разднична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п ярмарки    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  (универсальная,  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сельскохозяйственная,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специализированная 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   (с указанием    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  специализации)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 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 начала 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 и дата 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окончания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роведения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ярмарки</w:t>
            </w:r>
          </w:p>
        </w:tc>
      </w:tr>
      <w:tr w:rsidR="00B84A95" w:rsidRPr="00B84A95" w:rsidTr="00D97B6C">
        <w:trPr>
          <w:trHeight w:val="1427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5" w:rsidRPr="00B84A95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руководителя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 юридического 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   лица или   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индивидуального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редпринимателя,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     дата     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государственной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 регист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 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 места   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роведения</w:t>
            </w: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ярмарк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84A95" w:rsidRPr="00B84A95" w:rsidTr="00D97B6C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5" w:rsidRPr="00B84A95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B84A9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84A95" w:rsidRPr="00B84A95" w:rsidTr="00D97B6C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   Климкова Татьяна Юрьевна</w:t>
            </w:r>
          </w:p>
          <w:p w:rsidR="00B84A95" w:rsidRPr="00D97B6C" w:rsidRDefault="003F6366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B84A95"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5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, г</w:t>
            </w:r>
            <w:proofErr w:type="gramStart"/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евец, пл.Базарная, д.1</w:t>
            </w:r>
          </w:p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ская</w:t>
            </w:r>
          </w:p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7014469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5259000025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го 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каждое воскресенье</w:t>
            </w:r>
          </w:p>
        </w:tc>
      </w:tr>
      <w:tr w:rsidR="00B84A95" w:rsidRPr="00B84A95" w:rsidTr="00D97B6C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Юрьевецкого муниципального района Ивановской области </w:t>
            </w:r>
          </w:p>
          <w:p w:rsidR="00D97B6C" w:rsidRPr="00D97B6C" w:rsidRDefault="00D97B6C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Юрьевецкого муниципального района </w:t>
            </w:r>
          </w:p>
          <w:p w:rsidR="00D97B6C" w:rsidRPr="00D97B6C" w:rsidRDefault="00D97B6C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 Юрий Иванович</w:t>
            </w:r>
          </w:p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, г</w:t>
            </w:r>
            <w:proofErr w:type="gramStart"/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ьевец, </w:t>
            </w:r>
          </w:p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. Георгие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7002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7017284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ая «Золотая осень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B84A95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95" w:rsidRPr="00D97B6C" w:rsidRDefault="00C47AC4" w:rsidP="00B8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нтябре</w:t>
            </w:r>
            <w:r w:rsidR="001C4187"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="00B84A95"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97B6C"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роведения мероприятия будет уточняться)</w:t>
            </w:r>
          </w:p>
        </w:tc>
      </w:tr>
    </w:tbl>
    <w:p w:rsidR="000839B6" w:rsidRDefault="000839B6"/>
    <w:sectPr w:rsidR="000839B6" w:rsidSect="00444830">
      <w:pgSz w:w="16838" w:h="11906" w:orient="landscape"/>
      <w:pgMar w:top="1276" w:right="1134" w:bottom="155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5210"/>
    <w:multiLevelType w:val="hybridMultilevel"/>
    <w:tmpl w:val="B146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595"/>
    <w:rsid w:val="00002C5B"/>
    <w:rsid w:val="00052F4A"/>
    <w:rsid w:val="000839B6"/>
    <w:rsid w:val="000A3B25"/>
    <w:rsid w:val="001B0149"/>
    <w:rsid w:val="001C4187"/>
    <w:rsid w:val="002212CA"/>
    <w:rsid w:val="002F3448"/>
    <w:rsid w:val="003F6366"/>
    <w:rsid w:val="00411595"/>
    <w:rsid w:val="0052282D"/>
    <w:rsid w:val="005C4FCC"/>
    <w:rsid w:val="007D35A7"/>
    <w:rsid w:val="007F338F"/>
    <w:rsid w:val="0080503A"/>
    <w:rsid w:val="00903BEB"/>
    <w:rsid w:val="009D1231"/>
    <w:rsid w:val="009F5F08"/>
    <w:rsid w:val="00AA7651"/>
    <w:rsid w:val="00AE7BFB"/>
    <w:rsid w:val="00AF41DF"/>
    <w:rsid w:val="00B84A95"/>
    <w:rsid w:val="00B97C82"/>
    <w:rsid w:val="00BD3E03"/>
    <w:rsid w:val="00C47AC4"/>
    <w:rsid w:val="00D140B1"/>
    <w:rsid w:val="00D9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C82"/>
    <w:pPr>
      <w:ind w:left="720"/>
      <w:contextualSpacing/>
    </w:pPr>
  </w:style>
  <w:style w:type="paragraph" w:customStyle="1" w:styleId="ConsPlusNormal">
    <w:name w:val="ConsPlusNormal"/>
    <w:rsid w:val="00522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2C7D-8A6F-40EE-8D3A-38448D07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Миронова</dc:creator>
  <cp:lastModifiedBy>Николай Тютин</cp:lastModifiedBy>
  <cp:revision>11</cp:revision>
  <cp:lastPrinted>2019-07-15T14:01:00Z</cp:lastPrinted>
  <dcterms:created xsi:type="dcterms:W3CDTF">2018-07-12T06:16:00Z</dcterms:created>
  <dcterms:modified xsi:type="dcterms:W3CDTF">2019-07-19T07:58:00Z</dcterms:modified>
</cp:coreProperties>
</file>